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56743" w14:textId="5B2B9DE9" w:rsidR="00E768E0" w:rsidRDefault="001A46BD">
      <w:pPr>
        <w:rPr>
          <w:rFonts w:ascii="Chicken Quiche" w:hAnsi="Chicken Quiche"/>
          <w:sz w:val="144"/>
          <w:szCs w:val="144"/>
        </w:rPr>
      </w:pPr>
      <w:r>
        <w:rPr>
          <w:rFonts w:ascii="Chicken Quiche" w:hAnsi="Chicken Quiche"/>
          <w:noProof/>
          <w:sz w:val="144"/>
          <w:szCs w:val="144"/>
        </w:rPr>
        <w:drawing>
          <wp:anchor distT="0" distB="0" distL="114300" distR="114300" simplePos="0" relativeHeight="251683840" behindDoc="0" locked="0" layoutInCell="1" allowOverlap="1" wp14:anchorId="3735FE77" wp14:editId="481BAB7F">
            <wp:simplePos x="0" y="0"/>
            <wp:positionH relativeFrom="page">
              <wp:align>right</wp:align>
            </wp:positionH>
            <wp:positionV relativeFrom="paragraph">
              <wp:posOffset>5605999</wp:posOffset>
            </wp:positionV>
            <wp:extent cx="2070989" cy="4151793"/>
            <wp:effectExtent l="0" t="0" r="5715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989" cy="415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198FC" wp14:editId="6FAC4FEB">
                <wp:simplePos x="0" y="0"/>
                <wp:positionH relativeFrom="margin">
                  <wp:posOffset>1163320</wp:posOffset>
                </wp:positionH>
                <wp:positionV relativeFrom="paragraph">
                  <wp:posOffset>4037457</wp:posOffset>
                </wp:positionV>
                <wp:extent cx="2873848" cy="33074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48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B9961" w14:textId="77777777" w:rsidR="001A46BD" w:rsidRPr="00A11163" w:rsidRDefault="001A46BD" w:rsidP="001A46BD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 w:rsidRPr="00A11163"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 xml:space="preserve">Nombre </w:t>
                            </w:r>
                            <w: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del Profe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98FC" id="_x0000_t202" coordsize="21600,21600" o:spt="202" path="m,l,21600r21600,l21600,xe">
                <v:stroke joinstyle="miter"/>
                <v:path gradientshapeok="t" o:connecttype="rect"/>
              </v:shapetype>
              <v:shape id="Cuadro de texto 73" o:spid="_x0000_s1026" type="#_x0000_t202" style="position:absolute;margin-left:91.6pt;margin-top:317.9pt;width:226.3pt;height:26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" filled="f" stroked="f" strokeweight=".5pt">
                <v:textbox>
                  <w:txbxContent>
                    <w:p w14:paraId="74CB9961" w14:textId="77777777" w:rsidR="001A46BD" w:rsidRPr="00A11163" w:rsidRDefault="001A46BD" w:rsidP="001A46BD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 w:rsidRPr="00A11163"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 xml:space="preserve">Nombre </w:t>
                      </w:r>
                      <w:r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del Profeso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0476B92" wp14:editId="6CCC6DD4">
            <wp:simplePos x="0" y="0"/>
            <wp:positionH relativeFrom="margin">
              <wp:align>center</wp:align>
            </wp:positionH>
            <wp:positionV relativeFrom="paragraph">
              <wp:posOffset>5025517</wp:posOffset>
            </wp:positionV>
            <wp:extent cx="2509520" cy="1116330"/>
            <wp:effectExtent l="0" t="0" r="0" b="0"/>
            <wp:wrapNone/>
            <wp:docPr id="76" name="Imagen 76" descr="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png -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2333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F0E705" wp14:editId="33F08020">
            <wp:simplePos x="0" y="0"/>
            <wp:positionH relativeFrom="margin">
              <wp:align>center</wp:align>
            </wp:positionH>
            <wp:positionV relativeFrom="paragraph">
              <wp:posOffset>5622544</wp:posOffset>
            </wp:positionV>
            <wp:extent cx="5111025" cy="2874891"/>
            <wp:effectExtent l="0" t="0" r="0" b="1905"/>
            <wp:wrapNone/>
            <wp:docPr id="75" name="Imagen 75" descr="ALGORITMO EN INFORMÁTICA – EL INGENI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MO EN INFORMÁTICA – EL INGENIE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25" cy="287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3136CC" wp14:editId="0682D5A1">
                <wp:simplePos x="0" y="0"/>
                <wp:positionH relativeFrom="margin">
                  <wp:align>center</wp:align>
                </wp:positionH>
                <wp:positionV relativeFrom="paragraph">
                  <wp:posOffset>4464685</wp:posOffset>
                </wp:positionV>
                <wp:extent cx="6303524" cy="1429966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524" cy="1429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7612D" w14:textId="77777777" w:rsidR="001A46BD" w:rsidRPr="00FA42A9" w:rsidRDefault="001A46BD" w:rsidP="001A46BD">
                            <w:pP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</w:pPr>
                            <w:r w:rsidRPr="00FA42A9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>Cesar Alberto Quintal Pach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136CC" id="Cuadro de texto 74" o:spid="_x0000_s1027" type="#_x0000_t202" style="position:absolute;margin-left:0;margin-top:351.55pt;width:496.35pt;height:112.6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" filled="f" stroked="f" strokeweight=".5pt">
                <v:textbox>
                  <w:txbxContent>
                    <w:p w14:paraId="4EC7612D" w14:textId="77777777" w:rsidR="001A46BD" w:rsidRPr="00FA42A9" w:rsidRDefault="001A46BD" w:rsidP="001A46BD">
                      <w:pPr>
                        <w:rPr>
                          <w:rFonts w:ascii="Chicken Quiche" w:hAnsi="Chicken Quiche"/>
                          <w:sz w:val="72"/>
                          <w:szCs w:val="72"/>
                        </w:rPr>
                      </w:pPr>
                      <w:r w:rsidRPr="00FA42A9">
                        <w:rPr>
                          <w:rFonts w:ascii="Chicken Quiche" w:hAnsi="Chicken Quiche"/>
                          <w:sz w:val="72"/>
                          <w:szCs w:val="72"/>
                        </w:rPr>
                        <w:t>Cesar Alberto Quintal Pache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8FFB6" wp14:editId="6BCBF867">
                <wp:simplePos x="0" y="0"/>
                <wp:positionH relativeFrom="margin">
                  <wp:align>left</wp:align>
                </wp:positionH>
                <wp:positionV relativeFrom="paragraph">
                  <wp:posOffset>2599309</wp:posOffset>
                </wp:positionV>
                <wp:extent cx="5447030" cy="130302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89" cy="1303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5BEF9" w14:textId="77777777" w:rsidR="001A46BD" w:rsidRPr="001A46BD" w:rsidRDefault="001A46BD" w:rsidP="001A46BD">
                            <w:pPr>
                              <w:jc w:val="center"/>
                              <w:rPr>
                                <w:rFonts w:ascii="Chicken Quiche" w:hAnsi="Chicken Quiche"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6BD">
                              <w:rPr>
                                <w:rFonts w:ascii="Chicken Quiche" w:hAnsi="Chicken Quiche"/>
                                <w:color w:val="FFD966" w:themeColor="accent4" w:themeTint="99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truye Algoritmos para la Solución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8FFB6" id="Cuadro de texto 68" o:spid="_x0000_s1028" type="#_x0000_t202" style="position:absolute;margin-left:0;margin-top:204.65pt;width:428.9pt;height:102.6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" filled="f" stroked="f" strokeweight=".5pt">
                <v:textbox>
                  <w:txbxContent>
                    <w:p w14:paraId="2585BEF9" w14:textId="77777777" w:rsidR="001A46BD" w:rsidRPr="001A46BD" w:rsidRDefault="001A46BD" w:rsidP="001A46BD">
                      <w:pPr>
                        <w:jc w:val="center"/>
                        <w:rPr>
                          <w:rFonts w:ascii="Chicken Quiche" w:hAnsi="Chicken Quiche"/>
                          <w:color w:val="FFD966" w:themeColor="accent4" w:themeTint="99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6BD">
                        <w:rPr>
                          <w:rFonts w:ascii="Chicken Quiche" w:hAnsi="Chicken Quiche"/>
                          <w:color w:val="FFD966" w:themeColor="accent4" w:themeTint="99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dbl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nstruye Algoritmos para la Solución de Probl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9CDDF" wp14:editId="0D584AC9">
                <wp:simplePos x="0" y="0"/>
                <wp:positionH relativeFrom="column">
                  <wp:posOffset>870585</wp:posOffset>
                </wp:positionH>
                <wp:positionV relativeFrom="paragraph">
                  <wp:posOffset>2050669</wp:posOffset>
                </wp:positionV>
                <wp:extent cx="2873848" cy="33074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48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1B81B" w14:textId="77777777" w:rsidR="001A46BD" w:rsidRPr="00A11163" w:rsidRDefault="001A46BD" w:rsidP="001A46BD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 w:rsidRPr="00A11163"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Nombre de la Asignatu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CDDF" id="Cuadro de texto 67" o:spid="_x0000_s1029" type="#_x0000_t202" style="position:absolute;margin-left:68.55pt;margin-top:161.45pt;width:226.3pt;height:2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" filled="f" stroked="f" strokeweight=".5pt">
                <v:textbox>
                  <w:txbxContent>
                    <w:p w14:paraId="7451B81B" w14:textId="77777777" w:rsidR="001A46BD" w:rsidRPr="00A11163" w:rsidRDefault="001A46BD" w:rsidP="001A46BD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 w:rsidRPr="00A11163"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Nombre de la Asignatur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984887" wp14:editId="5797F5DB">
                <wp:simplePos x="0" y="0"/>
                <wp:positionH relativeFrom="column">
                  <wp:posOffset>1687449</wp:posOffset>
                </wp:positionH>
                <wp:positionV relativeFrom="paragraph">
                  <wp:posOffset>1258189</wp:posOffset>
                </wp:positionV>
                <wp:extent cx="2869376" cy="817124"/>
                <wp:effectExtent l="0" t="0" r="0" b="254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376" cy="817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5436" w14:textId="77777777" w:rsidR="001A46BD" w:rsidRPr="00310B80" w:rsidRDefault="001A46BD" w:rsidP="001A46BD">
                            <w:pPr>
                              <w:rPr>
                                <w:rFonts w:ascii="Chicken Quiche" w:hAnsi="Chicken Quiche"/>
                              </w:rPr>
                            </w:pPr>
                            <w:r w:rsidRPr="00310B80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>NO.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984887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30" type="#_x0000_t202" style="position:absolute;margin-left:132.85pt;margin-top:99.05pt;width:225.95pt;height:64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" filled="f" stroked="f" strokeweight=".5pt">
                <v:textbox>
                  <w:txbxContent>
                    <w:p w14:paraId="172F5436" w14:textId="77777777" w:rsidR="001A46BD" w:rsidRPr="00310B80" w:rsidRDefault="001A46BD" w:rsidP="001A46BD">
                      <w:pPr>
                        <w:rPr>
                          <w:rFonts w:ascii="Chicken Quiche" w:hAnsi="Chicken Quiche"/>
                        </w:rPr>
                      </w:pPr>
                      <w:r w:rsidRPr="00310B80">
                        <w:rPr>
                          <w:rFonts w:ascii="Chicken Quiche" w:hAnsi="Chicken Quiche"/>
                          <w:sz w:val="72"/>
                          <w:szCs w:val="72"/>
                        </w:rPr>
                        <w:t>NO.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D26F0" wp14:editId="429EFBE3">
                <wp:simplePos x="0" y="0"/>
                <wp:positionH relativeFrom="margin">
                  <wp:align>center</wp:align>
                </wp:positionH>
                <wp:positionV relativeFrom="paragraph">
                  <wp:posOffset>99949</wp:posOffset>
                </wp:positionV>
                <wp:extent cx="7033098" cy="2208178"/>
                <wp:effectExtent l="0" t="0" r="0" b="190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098" cy="2208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6D19B" w14:textId="77777777" w:rsidR="001A46BD" w:rsidRPr="00186532" w:rsidRDefault="001A46BD" w:rsidP="001A46BD">
                            <w:pP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186532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 xml:space="preserve">CENTRO DE BACHILLERATO TECNOLOGICO INDUSTRIAL Y SERVICIOS </w:t>
                            </w:r>
                            <w: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26F0" id="Cuadro de texto 64" o:spid="_x0000_s1031" type="#_x0000_t202" style="position:absolute;margin-left:0;margin-top:7.85pt;width:553.8pt;height:173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" filled="f" stroked="f" strokeweight=".5pt">
                <v:textbox>
                  <w:txbxContent>
                    <w:p w14:paraId="2D16D19B" w14:textId="77777777" w:rsidR="001A46BD" w:rsidRPr="00186532" w:rsidRDefault="001A46BD" w:rsidP="001A46BD">
                      <w:pPr>
                        <w:rPr>
                          <w:rFonts w:ascii="Chicken Quiche" w:hAnsi="Chicken Quiche"/>
                          <w:sz w:val="72"/>
                          <w:szCs w:val="72"/>
                        </w:rPr>
                      </w:pPr>
                      <w:r>
                        <w:rPr>
                          <w:rFonts w:ascii="Chicken Quiche" w:hAnsi="Chicken Quiche"/>
                          <w:sz w:val="72"/>
                          <w:szCs w:val="72"/>
                        </w:rPr>
                        <w:t xml:space="preserve">        </w:t>
                      </w:r>
                      <w:r w:rsidRPr="00186532">
                        <w:rPr>
                          <w:rFonts w:ascii="Chicken Quiche" w:hAnsi="Chicken Quiche"/>
                          <w:sz w:val="72"/>
                          <w:szCs w:val="72"/>
                        </w:rPr>
                        <w:t xml:space="preserve">CENTRO DE BACHILLERATO TECNOLOGICO INDUSTRIAL Y SERVICIOS </w:t>
                      </w:r>
                      <w:r>
                        <w:rPr>
                          <w:rFonts w:ascii="Chicken Quiche" w:hAnsi="Chicken Quiche"/>
                          <w:sz w:val="72"/>
                          <w:szCs w:val="72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8E0">
        <w:rPr>
          <w:rFonts w:ascii="Chicken Quiche" w:hAnsi="Chicken Quiche"/>
          <w:sz w:val="144"/>
          <w:szCs w:val="144"/>
        </w:rPr>
        <w:br w:type="page"/>
      </w:r>
    </w:p>
    <w:p w14:paraId="229777D2" w14:textId="58D152A5" w:rsidR="00E768E0" w:rsidRDefault="0051628A">
      <w:pPr>
        <w:rPr>
          <w:rFonts w:ascii="Chicken Quiche" w:hAnsi="Chicken Quiche"/>
          <w:sz w:val="144"/>
          <w:szCs w:val="1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5C5709" wp14:editId="026DB454">
                <wp:simplePos x="0" y="0"/>
                <wp:positionH relativeFrom="margin">
                  <wp:posOffset>871666</wp:posOffset>
                </wp:positionH>
                <wp:positionV relativeFrom="paragraph">
                  <wp:posOffset>3070860</wp:posOffset>
                </wp:positionV>
                <wp:extent cx="3404681" cy="904672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81" cy="90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DCEE2" w14:textId="01815C24" w:rsidR="0051628A" w:rsidRPr="00AC4981" w:rsidRDefault="0051628A" w:rsidP="0051628A">
                            <w:pPr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 xml:space="preserve">24 </w:t>
                            </w:r>
                            <w:r w:rsidRPr="00AC4981"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 xml:space="preserve">/ </w:t>
                            </w:r>
                            <w:r w:rsidRPr="00C64F86">
                              <w:rPr>
                                <w:rFonts w:ascii="Bubbble Gum Light" w:hAnsi="Bubbble Gum Light"/>
                                <w:sz w:val="72"/>
                                <w:szCs w:val="72"/>
                              </w:rPr>
                              <w:t>M</w:t>
                            </w:r>
                            <w:r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>arzo</w:t>
                            </w:r>
                            <w:r w:rsidRPr="00AC4981">
                              <w:rPr>
                                <w:rFonts w:ascii="Please write me a song" w:hAnsi="Please write me a song"/>
                                <w:sz w:val="72"/>
                                <w:szCs w:val="72"/>
                              </w:rPr>
                              <w:t>/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C5709" id="Cuadro de texto 88" o:spid="_x0000_s1032" type="#_x0000_t202" style="position:absolute;margin-left:68.65pt;margin-top:241.8pt;width:268.1pt;height:71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" filled="f" stroked="f" strokeweight=".5pt">
                <v:textbox>
                  <w:txbxContent>
                    <w:p w14:paraId="024DCEE2" w14:textId="01815C24" w:rsidR="0051628A" w:rsidRPr="00AC4981" w:rsidRDefault="0051628A" w:rsidP="0051628A">
                      <w:pPr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</w:pPr>
                      <w:r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 xml:space="preserve">24 </w:t>
                      </w:r>
                      <w:r w:rsidRPr="00AC4981"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 xml:space="preserve">/ </w:t>
                      </w:r>
                      <w:r w:rsidRPr="00C64F86">
                        <w:rPr>
                          <w:rFonts w:ascii="Bubbble Gum Light" w:hAnsi="Bubbble Gum Light"/>
                          <w:sz w:val="72"/>
                          <w:szCs w:val="72"/>
                        </w:rPr>
                        <w:t>M</w:t>
                      </w:r>
                      <w:r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>arzo</w:t>
                      </w:r>
                      <w:r w:rsidRPr="00AC4981">
                        <w:rPr>
                          <w:rFonts w:ascii="Please write me a song" w:hAnsi="Please write me a song"/>
                          <w:sz w:val="72"/>
                          <w:szCs w:val="72"/>
                        </w:rPr>
                        <w:t>/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6216C" wp14:editId="68ABB643">
                <wp:simplePos x="0" y="0"/>
                <wp:positionH relativeFrom="margin">
                  <wp:posOffset>1441622</wp:posOffset>
                </wp:positionH>
                <wp:positionV relativeFrom="paragraph">
                  <wp:posOffset>2232454</wp:posOffset>
                </wp:positionV>
                <wp:extent cx="2256817" cy="33074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817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FC5E7" w14:textId="77777777" w:rsidR="0051628A" w:rsidRPr="00A11163" w:rsidRDefault="0051628A" w:rsidP="0051628A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Fecha de entreg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6216C" id="Cuadro de texto 87" o:spid="_x0000_s1033" type="#_x0000_t202" style="position:absolute;margin-left:113.5pt;margin-top:175.8pt;width:177.7pt;height:26.0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" filled="f" stroked="f" strokeweight=".5pt">
                <v:textbox>
                  <w:txbxContent>
                    <w:p w14:paraId="155FC5E7" w14:textId="77777777" w:rsidR="0051628A" w:rsidRPr="00A11163" w:rsidRDefault="0051628A" w:rsidP="0051628A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Fecha de entreg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065D4" wp14:editId="5F418859">
                <wp:simplePos x="0" y="0"/>
                <wp:positionH relativeFrom="margin">
                  <wp:align>left</wp:align>
                </wp:positionH>
                <wp:positionV relativeFrom="paragraph">
                  <wp:posOffset>1011401</wp:posOffset>
                </wp:positionV>
                <wp:extent cx="5904689" cy="1147864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89" cy="1147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47C9" w14:textId="77777777" w:rsidR="0051628A" w:rsidRPr="00AC4981" w:rsidRDefault="0051628A" w:rsidP="0051628A">
                            <w:pPr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</w:pPr>
                            <w:r w:rsidRPr="00AC4981">
                              <w:rPr>
                                <w:rFonts w:ascii="Chicken Quiche" w:hAnsi="Chicken Quiche"/>
                                <w:sz w:val="72"/>
                                <w:szCs w:val="72"/>
                              </w:rPr>
                              <w:t>Valencia Garcia María Jo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065D4" id="Cuadro de texto 86" o:spid="_x0000_s1034" type="#_x0000_t202" style="position:absolute;margin-left:0;margin-top:79.65pt;width:464.95pt;height:90.4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" filled="f" stroked="f" strokeweight=".5pt">
                <v:textbox>
                  <w:txbxContent>
                    <w:p w14:paraId="50C547C9" w14:textId="77777777" w:rsidR="0051628A" w:rsidRPr="00AC4981" w:rsidRDefault="0051628A" w:rsidP="0051628A">
                      <w:pPr>
                        <w:rPr>
                          <w:rFonts w:ascii="Chicken Quiche" w:hAnsi="Chicken Quiche"/>
                          <w:sz w:val="72"/>
                          <w:szCs w:val="72"/>
                        </w:rPr>
                      </w:pPr>
                      <w:r w:rsidRPr="00AC4981">
                        <w:rPr>
                          <w:rFonts w:ascii="Chicken Quiche" w:hAnsi="Chicken Quiche"/>
                          <w:sz w:val="72"/>
                          <w:szCs w:val="72"/>
                        </w:rPr>
                        <w:t>Valencia Garcia María Jo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B53565" wp14:editId="75F5CAE8">
                <wp:simplePos x="0" y="0"/>
                <wp:positionH relativeFrom="margin">
                  <wp:align>center</wp:align>
                </wp:positionH>
                <wp:positionV relativeFrom="paragraph">
                  <wp:posOffset>624222</wp:posOffset>
                </wp:positionV>
                <wp:extent cx="1264596" cy="33074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596" cy="33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FCCA5" w14:textId="77777777" w:rsidR="0051628A" w:rsidRPr="00A11163" w:rsidRDefault="0051628A" w:rsidP="0051628A">
                            <w:pP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ubbble Gum Light" w:hAnsi="Bubbble Gum Light"/>
                                <w:sz w:val="32"/>
                                <w:szCs w:val="32"/>
                              </w:rPr>
                              <w:t>Alum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53565" id="Cuadro de texto 85" o:spid="_x0000_s1035" type="#_x0000_t202" style="position:absolute;margin-left:0;margin-top:49.15pt;width:99.55pt;height:26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" filled="f" stroked="f" strokeweight=".5pt">
                <v:textbox>
                  <w:txbxContent>
                    <w:p w14:paraId="52BFCCA5" w14:textId="77777777" w:rsidR="0051628A" w:rsidRPr="00A11163" w:rsidRDefault="0051628A" w:rsidP="0051628A">
                      <w:pPr>
                        <w:rPr>
                          <w:rFonts w:ascii="Bubbble Gum Light" w:hAnsi="Bubbble Gum Light"/>
                          <w:sz w:val="32"/>
                          <w:szCs w:val="32"/>
                        </w:rPr>
                      </w:pPr>
                      <w:r>
                        <w:rPr>
                          <w:rFonts w:ascii="Bubbble Gum Light" w:hAnsi="Bubbble Gum Light"/>
                          <w:sz w:val="32"/>
                          <w:szCs w:val="32"/>
                        </w:rPr>
                        <w:t>Alumn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C11A16" wp14:editId="67305E96">
            <wp:simplePos x="0" y="0"/>
            <wp:positionH relativeFrom="column">
              <wp:posOffset>1083945</wp:posOffset>
            </wp:positionH>
            <wp:positionV relativeFrom="paragraph">
              <wp:posOffset>-892683</wp:posOffset>
            </wp:positionV>
            <wp:extent cx="5999715" cy="1065403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1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CE4926C" wp14:editId="7D7A2ECD">
            <wp:simplePos x="0" y="0"/>
            <wp:positionH relativeFrom="page">
              <wp:align>left</wp:align>
            </wp:positionH>
            <wp:positionV relativeFrom="paragraph">
              <wp:posOffset>-890016</wp:posOffset>
            </wp:positionV>
            <wp:extent cx="5999715" cy="10654030"/>
            <wp:effectExtent l="0" t="0" r="127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15" cy="106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8E0">
        <w:rPr>
          <w:rFonts w:ascii="Chicken Quiche" w:hAnsi="Chicken Quiche"/>
          <w:sz w:val="144"/>
          <w:szCs w:val="144"/>
        </w:rPr>
        <w:br w:type="page"/>
      </w:r>
    </w:p>
    <w:p w14:paraId="73654CD1" w14:textId="1BE1DE28" w:rsidR="0093190D" w:rsidRDefault="00310B80" w:rsidP="00E768E0">
      <w:pPr>
        <w:rPr>
          <w:rFonts w:ascii="MV Boli" w:hAnsi="MV Boli" w:cs="MV Boli"/>
          <w:sz w:val="24"/>
          <w:szCs w:val="24"/>
        </w:rPr>
      </w:pPr>
      <w:r>
        <w:rPr>
          <w:rFonts w:ascii="Chicken Quiche" w:hAnsi="Chicken Quiche"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DD293D" wp14:editId="7C5F8747">
                <wp:simplePos x="0" y="0"/>
                <wp:positionH relativeFrom="page">
                  <wp:posOffset>0</wp:posOffset>
                </wp:positionH>
                <wp:positionV relativeFrom="paragraph">
                  <wp:posOffset>-22569170</wp:posOffset>
                </wp:positionV>
                <wp:extent cx="8168005" cy="10654030"/>
                <wp:effectExtent l="0" t="0" r="4445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8005" cy="10654030"/>
                          <a:chOff x="0" y="0"/>
                          <a:chExt cx="8168549" cy="1065403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115" cy="1065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8434" y="0"/>
                            <a:ext cx="6000115" cy="1065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E278C2" id="Grupo 7" o:spid="_x0000_s1026" style="position:absolute;margin-left:0;margin-top:-1777.1pt;width:643.15pt;height:838.9pt;z-index:251660288;mso-position-horizontal-relative:page" coordsize="81685,106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width:60001;height:10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">
                  <v:imagedata r:id="rId10" o:title=""/>
                </v:shape>
                <v:shape id="Imagen 5" o:spid="_x0000_s1028" type="#_x0000_t75" style="position:absolute;left:21684;width:60001;height:106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C93841" w:rsidRPr="00E768E0">
        <w:rPr>
          <w:rFonts w:ascii="MV Boli" w:hAnsi="MV Boli" w:cs="MV Boli"/>
          <w:sz w:val="24"/>
          <w:szCs w:val="24"/>
        </w:rPr>
        <w:t>·</w:t>
      </w:r>
      <w:r w:rsidR="00E768E0" w:rsidRPr="00E768E0">
        <w:rPr>
          <w:rFonts w:ascii="MV Boli" w:hAnsi="MV Boli" w:cs="MV Boli"/>
          <w:sz w:val="24"/>
          <w:szCs w:val="24"/>
        </w:rPr>
        <w:t>Calcular el sueldo quincenal y mensual de un empleado el cual trabaja 8 horas al día y le pagan 120 pesos la hora.</w:t>
      </w:r>
    </w:p>
    <w:p w14:paraId="431463EC" w14:textId="6F1687A7" w:rsidR="00D03BE6" w:rsidRDefault="00D03BE6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>Datos de salida: Sueldo Quincenal y Sueldo Mensual</w:t>
      </w:r>
    </w:p>
    <w:p w14:paraId="4E5F164A" w14:textId="2323A053" w:rsidR="00D03BE6" w:rsidRDefault="00D03BE6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Datos de entrada: </w:t>
      </w:r>
      <w:proofErr w:type="spellStart"/>
      <w:r>
        <w:rPr>
          <w:rFonts w:ascii="MV Boli" w:hAnsi="MV Boli" w:cs="MV Boli"/>
          <w:sz w:val="24"/>
          <w:szCs w:val="24"/>
        </w:rPr>
        <w:t>TrabajoH</w:t>
      </w:r>
      <w:proofErr w:type="spellEnd"/>
      <w:r>
        <w:rPr>
          <w:rFonts w:ascii="MV Boli" w:hAnsi="MV Boli" w:cs="MV Boli"/>
          <w:sz w:val="24"/>
          <w:szCs w:val="24"/>
        </w:rPr>
        <w:t xml:space="preserve"> (8) </w:t>
      </w:r>
      <w:proofErr w:type="spellStart"/>
      <w:r>
        <w:rPr>
          <w:rFonts w:ascii="MV Boli" w:hAnsi="MV Boli" w:cs="MV Boli"/>
          <w:sz w:val="24"/>
          <w:szCs w:val="24"/>
        </w:rPr>
        <w:t>SueldoH</w:t>
      </w:r>
      <w:proofErr w:type="spellEnd"/>
      <w:r>
        <w:rPr>
          <w:rFonts w:ascii="MV Boli" w:hAnsi="MV Boli" w:cs="MV Boli"/>
          <w:sz w:val="24"/>
          <w:szCs w:val="24"/>
        </w:rPr>
        <w:t xml:space="preserve"> (120)</w:t>
      </w:r>
    </w:p>
    <w:p w14:paraId="28CA5982" w14:textId="61BA31DA" w:rsidR="00D03BE6" w:rsidRDefault="00D03BE6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Datos auxiliares: </w:t>
      </w:r>
      <w:proofErr w:type="spellStart"/>
      <w:r>
        <w:rPr>
          <w:rFonts w:ascii="MV Boli" w:hAnsi="MV Boli" w:cs="MV Boli"/>
          <w:sz w:val="24"/>
          <w:szCs w:val="24"/>
        </w:rPr>
        <w:t>Multiplicaci</w:t>
      </w:r>
      <w:r w:rsidR="00B51662">
        <w:rPr>
          <w:rFonts w:ascii="MV Boli" w:hAnsi="MV Boli" w:cs="MV Boli"/>
          <w:sz w:val="24"/>
          <w:szCs w:val="24"/>
        </w:rPr>
        <w:t>on</w:t>
      </w:r>
      <w:proofErr w:type="spellEnd"/>
      <w:r w:rsidR="00B51662">
        <w:rPr>
          <w:rFonts w:ascii="MV Boli" w:hAnsi="MV Boli" w:cs="MV Boli"/>
          <w:sz w:val="24"/>
          <w:szCs w:val="24"/>
        </w:rPr>
        <w:t>.</w:t>
      </w:r>
    </w:p>
    <w:p w14:paraId="3F1771F4" w14:textId="169631B5" w:rsidR="00B51662" w:rsidRDefault="00B51662" w:rsidP="00E768E0">
      <w:pPr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 xml:space="preserve">Indicadores: </w:t>
      </w:r>
      <w:proofErr w:type="spellStart"/>
      <w:r>
        <w:rPr>
          <w:rFonts w:ascii="MV Boli" w:hAnsi="MV Boli" w:cs="MV Boli"/>
          <w:sz w:val="24"/>
          <w:szCs w:val="24"/>
        </w:rPr>
        <w:t>SueldoQ</w:t>
      </w:r>
      <w:proofErr w:type="spellEnd"/>
    </w:p>
    <w:p w14:paraId="64D69994" w14:textId="17CEB722" w:rsidR="00C93841" w:rsidRDefault="00C93841" w:rsidP="00E768E0">
      <w:pPr>
        <w:rPr>
          <w:rFonts w:ascii="MV Boli" w:hAnsi="MV Boli" w:cs="MV Boli"/>
          <w:sz w:val="24"/>
          <w:szCs w:val="24"/>
        </w:rPr>
      </w:pPr>
    </w:p>
    <w:p w14:paraId="70544A32" w14:textId="6CAF5EDE" w:rsidR="00C93841" w:rsidRDefault="00C93841" w:rsidP="00E768E0">
      <w:pPr>
        <w:rPr>
          <w:rFonts w:ascii="MV Boli" w:hAnsi="MV Boli" w:cs="MV Boli"/>
          <w:sz w:val="24"/>
          <w:szCs w:val="24"/>
        </w:rPr>
      </w:pPr>
    </w:p>
    <w:p w14:paraId="1ED74A7C" w14:textId="7FF1E1AF" w:rsidR="00C93841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  <w:r>
        <w:rPr>
          <w:rFonts w:ascii="MV Boli" w:hAnsi="MV Boli" w:cs="MV Boli"/>
          <w:sz w:val="24"/>
          <w:szCs w:val="24"/>
        </w:rPr>
        <w:tab/>
      </w:r>
    </w:p>
    <w:p w14:paraId="7D6BFFFD" w14:textId="33489235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021DDA7E" w14:textId="4E53C214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7E495CD8" w14:textId="5F7BCAAB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2B1AFA3C" w14:textId="44FE89CB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73F8FAD9" w14:textId="31BC4953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1F55BD9C" w14:textId="3757D5F3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3FB7A1AC" w14:textId="02C20786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68A75075" w14:textId="75C67BDC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5A8A9238" w14:textId="11184C62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6C36FD80" w14:textId="14A816A8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0F79E7F4" w14:textId="52C4229A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4970592B" w14:textId="76199DAF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7946D645" w14:textId="2D971246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17A4CEFD" w14:textId="28A5854C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70F76FBA" w14:textId="5F861879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5E438205" w14:textId="77777777" w:rsidR="00D03BE6" w:rsidRDefault="00D03BE6" w:rsidP="00D03BE6">
      <w:pPr>
        <w:tabs>
          <w:tab w:val="left" w:pos="945"/>
        </w:tabs>
        <w:rPr>
          <w:rFonts w:ascii="MV Boli" w:hAnsi="MV Boli" w:cs="MV Boli"/>
          <w:sz w:val="24"/>
          <w:szCs w:val="24"/>
        </w:rPr>
      </w:pPr>
    </w:p>
    <w:p w14:paraId="7AB09324" w14:textId="27F7E3FD" w:rsidR="00C93841" w:rsidRDefault="00C93841" w:rsidP="00E768E0">
      <w:pPr>
        <w:rPr>
          <w:rFonts w:ascii="MV Boli" w:hAnsi="MV Boli" w:cs="MV Boli"/>
          <w:sz w:val="28"/>
          <w:szCs w:val="28"/>
        </w:rPr>
      </w:pPr>
      <w:r w:rsidRPr="00C93841">
        <w:rPr>
          <w:rFonts w:ascii="MV Boli" w:hAnsi="MV Boli" w:cs="MV Boli"/>
          <w:sz w:val="28"/>
          <w:szCs w:val="28"/>
        </w:rPr>
        <w:t>Datos de Salida:</w:t>
      </w:r>
      <w:r>
        <w:rPr>
          <w:rFonts w:ascii="MV Boli" w:hAnsi="MV Boli" w:cs="MV Boli"/>
          <w:sz w:val="28"/>
          <w:szCs w:val="28"/>
        </w:rPr>
        <w:t xml:space="preserve"> </w:t>
      </w:r>
      <w:r w:rsidR="00C60190">
        <w:rPr>
          <w:rFonts w:ascii="MV Boli" w:hAnsi="MV Boli" w:cs="MV Boli"/>
          <w:sz w:val="28"/>
          <w:szCs w:val="28"/>
        </w:rPr>
        <w:t>Área</w:t>
      </w:r>
      <w:r>
        <w:rPr>
          <w:rFonts w:ascii="MV Boli" w:hAnsi="MV Boli" w:cs="MV Boli"/>
          <w:sz w:val="28"/>
          <w:szCs w:val="28"/>
        </w:rPr>
        <w:t xml:space="preserve"> y </w:t>
      </w:r>
      <w:r w:rsidR="00C60190">
        <w:rPr>
          <w:rFonts w:ascii="MV Boli" w:hAnsi="MV Boli" w:cs="MV Boli"/>
          <w:sz w:val="28"/>
          <w:szCs w:val="28"/>
        </w:rPr>
        <w:t>Perímetro</w:t>
      </w:r>
      <w:r w:rsidRPr="00C60190">
        <w:rPr>
          <w:rFonts w:ascii="Happy Camper" w:hAnsi="Happy Camper" w:cs="MV Boli"/>
          <w:sz w:val="28"/>
          <w:szCs w:val="28"/>
        </w:rPr>
        <w:t>.</w:t>
      </w:r>
    </w:p>
    <w:p w14:paraId="2D07CA32" w14:textId="58BF77AB" w:rsidR="00C93841" w:rsidRDefault="00C93841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Datos de Entrada: </w:t>
      </w:r>
      <w:r w:rsidR="00A36EB1">
        <w:rPr>
          <w:rFonts w:ascii="MV Boli" w:hAnsi="MV Boli" w:cs="MV Boli"/>
          <w:sz w:val="28"/>
          <w:szCs w:val="28"/>
        </w:rPr>
        <w:t xml:space="preserve">Ladocuadrado1, Ladocuadrado2, </w:t>
      </w:r>
      <w:proofErr w:type="spellStart"/>
      <w:r w:rsidR="00A36EB1">
        <w:rPr>
          <w:rFonts w:ascii="MV Boli" w:hAnsi="MV Boli" w:cs="MV Boli"/>
          <w:sz w:val="28"/>
          <w:szCs w:val="28"/>
        </w:rPr>
        <w:t>baserect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, </w:t>
      </w:r>
      <w:proofErr w:type="spellStart"/>
      <w:r w:rsidR="00A36EB1">
        <w:rPr>
          <w:rFonts w:ascii="MV Boli" w:hAnsi="MV Boli" w:cs="MV Boli"/>
          <w:sz w:val="28"/>
          <w:szCs w:val="28"/>
        </w:rPr>
        <w:t>alturarect</w:t>
      </w:r>
      <w:proofErr w:type="spellEnd"/>
      <w:r w:rsidR="00A36EB1">
        <w:rPr>
          <w:rFonts w:ascii="MV Boli" w:hAnsi="MV Boli" w:cs="MV Boli"/>
          <w:sz w:val="28"/>
          <w:szCs w:val="28"/>
        </w:rPr>
        <w:t>.</w:t>
      </w:r>
      <w:r w:rsidR="00A36EB1">
        <w:rPr>
          <w:rFonts w:ascii="MV Boli" w:hAnsi="MV Boli" w:cs="MV Boli"/>
          <w:sz w:val="28"/>
          <w:szCs w:val="28"/>
        </w:rPr>
        <w:t xml:space="preserve"> </w:t>
      </w:r>
    </w:p>
    <w:p w14:paraId="3A4E2357" w14:textId="5FF8BD9F" w:rsidR="00C93841" w:rsidRDefault="00C93841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Datos auxiliares: </w:t>
      </w:r>
      <w:r w:rsidR="00C60190">
        <w:rPr>
          <w:rFonts w:ascii="MV Boli" w:hAnsi="MV Boli" w:cs="MV Boli"/>
          <w:sz w:val="28"/>
          <w:szCs w:val="28"/>
        </w:rPr>
        <w:t>Suma y multiplicación</w:t>
      </w:r>
      <w:r w:rsidR="00C60190" w:rsidRPr="00C60190">
        <w:rPr>
          <w:rFonts w:ascii="Happy Camper" w:hAnsi="Happy Camper" w:cs="MV Boli"/>
          <w:sz w:val="28"/>
          <w:szCs w:val="28"/>
        </w:rPr>
        <w:t>.</w:t>
      </w:r>
    </w:p>
    <w:p w14:paraId="2C3F3CF0" w14:textId="4E4046B3" w:rsidR="00C93841" w:rsidRDefault="00B51662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IDENTIFICADORES:  </w:t>
      </w:r>
      <w:proofErr w:type="spellStart"/>
      <w:r w:rsidR="00A36EB1">
        <w:rPr>
          <w:rFonts w:ascii="MV Boli" w:hAnsi="MV Boli" w:cs="MV Boli"/>
          <w:sz w:val="28"/>
          <w:szCs w:val="28"/>
        </w:rPr>
        <w:t>área_cuadrado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, </w:t>
      </w:r>
      <w:proofErr w:type="spellStart"/>
      <w:r w:rsidR="00A36EB1">
        <w:rPr>
          <w:rFonts w:ascii="MV Boli" w:hAnsi="MV Boli" w:cs="MV Boli"/>
          <w:sz w:val="28"/>
          <w:szCs w:val="28"/>
        </w:rPr>
        <w:t>perímetro_cuadrado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, </w:t>
      </w:r>
      <w:proofErr w:type="spellStart"/>
      <w:r w:rsidR="00A36EB1">
        <w:rPr>
          <w:rFonts w:ascii="MV Boli" w:hAnsi="MV Boli" w:cs="MV Boli"/>
          <w:sz w:val="28"/>
          <w:szCs w:val="28"/>
        </w:rPr>
        <w:t>área_rectgulo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 y </w:t>
      </w:r>
      <w:proofErr w:type="spellStart"/>
      <w:r w:rsidR="00A36EB1">
        <w:rPr>
          <w:rFonts w:ascii="MV Boli" w:hAnsi="MV Boli" w:cs="MV Boli"/>
          <w:sz w:val="28"/>
          <w:szCs w:val="28"/>
        </w:rPr>
        <w:t>perimetr_rectandilo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 </w:t>
      </w:r>
    </w:p>
    <w:p w14:paraId="6818D15F" w14:textId="193FEE4C" w:rsidR="00C93841" w:rsidRPr="003D2A86" w:rsidRDefault="00C93841" w:rsidP="00E768E0">
      <w:pPr>
        <w:rPr>
          <w:rFonts w:ascii="Chicken Quiche" w:hAnsi="Chicken Quiche" w:cs="MV Boli"/>
          <w:sz w:val="28"/>
          <w:szCs w:val="28"/>
        </w:rPr>
      </w:pPr>
      <w:proofErr w:type="spellStart"/>
      <w:r w:rsidRPr="003D2A86">
        <w:rPr>
          <w:rFonts w:ascii="Chicken Quiche" w:hAnsi="Chicken Quiche" w:cs="MV Boli"/>
          <w:sz w:val="48"/>
          <w:szCs w:val="48"/>
        </w:rPr>
        <w:t>Algoritmo_Per</w:t>
      </w:r>
      <w:r w:rsidR="00C60190" w:rsidRPr="003D2A86">
        <w:rPr>
          <w:rFonts w:ascii="Chicken Quiche" w:hAnsi="Chicken Quiche" w:cs="MV Boli"/>
          <w:sz w:val="48"/>
          <w:szCs w:val="48"/>
        </w:rPr>
        <w:t>í</w:t>
      </w:r>
      <w:r w:rsidRPr="003D2A86">
        <w:rPr>
          <w:rFonts w:ascii="Chicken Quiche" w:hAnsi="Chicken Quiche" w:cs="MV Boli"/>
          <w:sz w:val="48"/>
          <w:szCs w:val="48"/>
        </w:rPr>
        <w:t>metro_</w:t>
      </w:r>
      <w:r w:rsidR="00C60190" w:rsidRPr="003D2A86">
        <w:rPr>
          <w:rFonts w:ascii="Chicken Quiche" w:hAnsi="Chicken Quiche" w:cs="MV Boli"/>
          <w:sz w:val="48"/>
          <w:szCs w:val="48"/>
        </w:rPr>
        <w:t>Á</w:t>
      </w:r>
      <w:r w:rsidRPr="003D2A86">
        <w:rPr>
          <w:rFonts w:ascii="Chicken Quiche" w:hAnsi="Chicken Quiche" w:cs="MV Boli"/>
          <w:sz w:val="48"/>
          <w:szCs w:val="48"/>
        </w:rPr>
        <w:t>rea</w:t>
      </w:r>
      <w:proofErr w:type="spellEnd"/>
      <w:r w:rsidRPr="003D2A86">
        <w:rPr>
          <w:rFonts w:ascii="Chicken Quiche" w:hAnsi="Chicken Quiche" w:cs="MV Boli"/>
          <w:sz w:val="48"/>
          <w:szCs w:val="48"/>
        </w:rPr>
        <w:t>.</w:t>
      </w:r>
    </w:p>
    <w:p w14:paraId="402530D7" w14:textId="1929A190" w:rsidR="00C93841" w:rsidRDefault="00C93841" w:rsidP="00E768E0">
      <w:pPr>
        <w:rPr>
          <w:rFonts w:ascii="MV Boli" w:hAnsi="MV Boli" w:cs="MV Boli"/>
          <w:sz w:val="28"/>
          <w:szCs w:val="28"/>
        </w:rPr>
      </w:pPr>
    </w:p>
    <w:p w14:paraId="14BD6C6A" w14:textId="66C4B20C" w:rsidR="00F81469" w:rsidRDefault="00F81469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Inicio</w:t>
      </w:r>
    </w:p>
    <w:p w14:paraId="22EF74D7" w14:textId="27367275" w:rsidR="00B51662" w:rsidRDefault="00B51662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Imprimir “</w:t>
      </w:r>
      <w:r w:rsidR="00A36EB1">
        <w:rPr>
          <w:rFonts w:ascii="MV Boli" w:hAnsi="MV Boli" w:cs="MV Boli"/>
          <w:sz w:val="28"/>
          <w:szCs w:val="28"/>
        </w:rPr>
        <w:t>ingresa los sig. Datos solicitados para calcular el área y perímetro de un cuadrado”</w:t>
      </w:r>
    </w:p>
    <w:p w14:paraId="4EE9795E" w14:textId="0653B466" w:rsidR="00C93841" w:rsidRDefault="00C93841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Solicitar </w:t>
      </w:r>
      <w:r w:rsidR="00A36EB1">
        <w:rPr>
          <w:rFonts w:ascii="MV Boli" w:hAnsi="MV Boli" w:cs="MV Boli"/>
          <w:sz w:val="28"/>
          <w:szCs w:val="28"/>
        </w:rPr>
        <w:t>Ladocuadrado1</w:t>
      </w:r>
    </w:p>
    <w:p w14:paraId="64993A8F" w14:textId="073EAF8B" w:rsidR="00C93841" w:rsidRDefault="00C93841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Si </w:t>
      </w:r>
      <w:r w:rsidR="00A36EB1">
        <w:rPr>
          <w:rFonts w:ascii="MV Boli" w:hAnsi="MV Boli" w:cs="MV Boli"/>
          <w:sz w:val="28"/>
          <w:szCs w:val="28"/>
        </w:rPr>
        <w:t>Ladocuadrado1</w:t>
      </w:r>
      <w:r w:rsidR="00A36EB1"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MV Boli" w:hAnsi="MV Boli" w:cs="MV Boli"/>
          <w:sz w:val="28"/>
          <w:szCs w:val="28"/>
        </w:rPr>
        <w:t>es igual a 0 ir a fin</w:t>
      </w:r>
      <w:r w:rsidRPr="00C60190">
        <w:rPr>
          <w:rFonts w:ascii="Happy Camper" w:hAnsi="Happy Camper" w:cs="MV Boli"/>
          <w:sz w:val="28"/>
          <w:szCs w:val="28"/>
        </w:rPr>
        <w:t>.</w:t>
      </w:r>
    </w:p>
    <w:p w14:paraId="0B55B98E" w14:textId="445ACA6A" w:rsidR="00F81469" w:rsidRDefault="00F81469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Solicitar </w:t>
      </w:r>
      <w:r w:rsidR="00A36EB1">
        <w:rPr>
          <w:rFonts w:ascii="MV Boli" w:hAnsi="MV Boli" w:cs="MV Boli"/>
          <w:sz w:val="28"/>
          <w:szCs w:val="28"/>
        </w:rPr>
        <w:t>Ladocuadrado2</w:t>
      </w:r>
      <w:r w:rsidR="00C60190" w:rsidRPr="00C60190">
        <w:rPr>
          <w:rFonts w:ascii="Happy Camper" w:hAnsi="Happy Camper" w:cs="MV Boli"/>
          <w:sz w:val="28"/>
          <w:szCs w:val="28"/>
        </w:rPr>
        <w:t>.</w:t>
      </w:r>
    </w:p>
    <w:p w14:paraId="11503BA9" w14:textId="0F0106BF" w:rsidR="00F81469" w:rsidRDefault="00F81469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</w:t>
      </w:r>
      <w:r w:rsidR="00A36EB1">
        <w:rPr>
          <w:rFonts w:ascii="MV Boli" w:hAnsi="MV Boli" w:cs="MV Boli"/>
          <w:sz w:val="28"/>
          <w:szCs w:val="28"/>
        </w:rPr>
        <w:t xml:space="preserve">Si </w:t>
      </w:r>
      <w:r w:rsidR="00A36EB1">
        <w:rPr>
          <w:rFonts w:ascii="MV Boli" w:hAnsi="MV Boli" w:cs="MV Boli"/>
          <w:sz w:val="28"/>
          <w:szCs w:val="28"/>
        </w:rPr>
        <w:t>Ladocuadrado2</w:t>
      </w:r>
      <w:r w:rsidR="00A36EB1"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MV Boli" w:hAnsi="MV Boli" w:cs="MV Boli"/>
          <w:sz w:val="28"/>
          <w:szCs w:val="28"/>
        </w:rPr>
        <w:t>es igual a 0 ir a fin</w:t>
      </w:r>
      <w:r w:rsidRPr="00C60190">
        <w:rPr>
          <w:rFonts w:ascii="Happy Camper" w:hAnsi="Happy Camper" w:cs="MV Boli"/>
          <w:sz w:val="28"/>
          <w:szCs w:val="28"/>
        </w:rPr>
        <w:t>.</w:t>
      </w:r>
    </w:p>
    <w:p w14:paraId="114C526B" w14:textId="715C1063" w:rsidR="00C60190" w:rsidRDefault="00F81469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Guardar en perímetro el resultado de 2 por </w:t>
      </w:r>
      <w:r w:rsidR="00A36EB1">
        <w:rPr>
          <w:rFonts w:ascii="MV Boli" w:hAnsi="MV Boli" w:cs="MV Boli"/>
          <w:sz w:val="28"/>
          <w:szCs w:val="28"/>
        </w:rPr>
        <w:t>Ladocuadrado1</w:t>
      </w:r>
      <w:r>
        <w:rPr>
          <w:rFonts w:ascii="MV Boli" w:hAnsi="MV Boli" w:cs="MV Boli"/>
          <w:sz w:val="28"/>
          <w:szCs w:val="28"/>
        </w:rPr>
        <w:t xml:space="preserve"> </w:t>
      </w:r>
      <w:r w:rsidR="00C60190">
        <w:rPr>
          <w:rFonts w:ascii="MV Boli" w:hAnsi="MV Boli" w:cs="MV Boli"/>
          <w:sz w:val="28"/>
          <w:szCs w:val="28"/>
        </w:rPr>
        <w:t>más</w:t>
      </w:r>
      <w:r>
        <w:rPr>
          <w:rFonts w:ascii="MV Boli" w:hAnsi="MV Boli" w:cs="MV Boli"/>
          <w:sz w:val="28"/>
          <w:szCs w:val="28"/>
        </w:rPr>
        <w:t xml:space="preserve"> 2 por </w:t>
      </w:r>
      <w:r w:rsidR="00A36EB1">
        <w:rPr>
          <w:rFonts w:ascii="MV Boli" w:hAnsi="MV Boli" w:cs="MV Boli"/>
          <w:sz w:val="28"/>
          <w:szCs w:val="28"/>
        </w:rPr>
        <w:t>Ladocuadrado</w:t>
      </w:r>
      <w:r w:rsidR="00A36EB1">
        <w:rPr>
          <w:rFonts w:ascii="MV Boli" w:hAnsi="MV Boli" w:cs="MV Boli"/>
          <w:sz w:val="28"/>
          <w:szCs w:val="28"/>
        </w:rPr>
        <w:t>2</w:t>
      </w:r>
      <w:r w:rsidR="00C60190" w:rsidRPr="00C60190">
        <w:rPr>
          <w:rFonts w:ascii="Happy Camper" w:hAnsi="Happy Camper" w:cs="MV Boli"/>
          <w:sz w:val="28"/>
          <w:szCs w:val="28"/>
        </w:rPr>
        <w:t>.</w:t>
      </w:r>
    </w:p>
    <w:p w14:paraId="4BDFB120" w14:textId="6C892C14" w:rsidR="00F81469" w:rsidRDefault="00C60190" w:rsidP="00E768E0">
      <w:pPr>
        <w:rPr>
          <w:rFonts w:ascii="Happy Camper" w:hAnsi="Happy Camper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Guardar el resultado en área, el resultado del </w:t>
      </w:r>
      <w:r w:rsidR="00A36EB1">
        <w:rPr>
          <w:rFonts w:ascii="MV Boli" w:hAnsi="MV Boli" w:cs="MV Boli"/>
          <w:sz w:val="28"/>
          <w:szCs w:val="28"/>
        </w:rPr>
        <w:t>Ladocuadrado1</w:t>
      </w:r>
      <w:r>
        <w:rPr>
          <w:rFonts w:ascii="MV Boli" w:hAnsi="MV Boli" w:cs="MV Boli"/>
          <w:sz w:val="28"/>
          <w:szCs w:val="28"/>
        </w:rPr>
        <w:t xml:space="preserve"> por </w:t>
      </w:r>
      <w:r w:rsidR="00A36EB1">
        <w:rPr>
          <w:rFonts w:ascii="MV Boli" w:hAnsi="MV Boli" w:cs="MV Boli"/>
          <w:sz w:val="28"/>
          <w:szCs w:val="28"/>
        </w:rPr>
        <w:t>Ladocuadrado</w:t>
      </w:r>
      <w:r w:rsidR="00A36EB1">
        <w:rPr>
          <w:rFonts w:ascii="MV Boli" w:hAnsi="MV Boli" w:cs="MV Boli"/>
          <w:sz w:val="28"/>
          <w:szCs w:val="28"/>
        </w:rPr>
        <w:t>2</w:t>
      </w:r>
      <w:r w:rsidRPr="00C60190">
        <w:rPr>
          <w:rFonts w:ascii="Happy Camper" w:hAnsi="Happy Camper" w:cs="MV Boli"/>
          <w:sz w:val="28"/>
          <w:szCs w:val="28"/>
        </w:rPr>
        <w:t>.</w:t>
      </w:r>
    </w:p>
    <w:p w14:paraId="656CE9C8" w14:textId="3D985EFB" w:rsidR="00A36EB1" w:rsidRDefault="00A36EB1" w:rsidP="00E768E0">
      <w:pPr>
        <w:rPr>
          <w:rFonts w:ascii="Happy Camper" w:hAnsi="Happy Camper" w:cs="MV Boli"/>
          <w:sz w:val="28"/>
          <w:szCs w:val="28"/>
        </w:rPr>
      </w:pPr>
    </w:p>
    <w:p w14:paraId="1980A8CA" w14:textId="77D80C8B" w:rsidR="00A36EB1" w:rsidRDefault="00A36EB1" w:rsidP="00E768E0">
      <w:pPr>
        <w:rPr>
          <w:rFonts w:ascii="Happy Camper" w:hAnsi="Happy Camper" w:cs="MV Boli"/>
          <w:sz w:val="28"/>
          <w:szCs w:val="28"/>
        </w:rPr>
      </w:pPr>
    </w:p>
    <w:p w14:paraId="3666356B" w14:textId="0A1C2CB5" w:rsidR="00A36EB1" w:rsidRDefault="00A36EB1" w:rsidP="00E768E0">
      <w:pPr>
        <w:rPr>
          <w:rFonts w:ascii="Happy Camper" w:hAnsi="Happy Camper" w:cs="MV Boli"/>
          <w:sz w:val="28"/>
          <w:szCs w:val="28"/>
        </w:rPr>
      </w:pPr>
    </w:p>
    <w:p w14:paraId="75EBBF44" w14:textId="77777777" w:rsidR="00A36EB1" w:rsidRDefault="00A36EB1" w:rsidP="00E768E0">
      <w:pPr>
        <w:rPr>
          <w:rFonts w:ascii="Happy Camper" w:hAnsi="Happy Camper" w:cs="MV Boli"/>
          <w:sz w:val="28"/>
          <w:szCs w:val="28"/>
        </w:rPr>
      </w:pPr>
    </w:p>
    <w:p w14:paraId="223BAC73" w14:textId="0F6F7034" w:rsidR="00A36EB1" w:rsidRDefault="00A36EB1" w:rsidP="00A36EB1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>Imprimir “ingresa los sig. Datos solicitados para calcular el área y perímetro de un</w:t>
      </w:r>
      <w:r>
        <w:rPr>
          <w:rFonts w:ascii="MV Boli" w:hAnsi="MV Boli" w:cs="MV Boli"/>
          <w:sz w:val="28"/>
          <w:szCs w:val="28"/>
        </w:rPr>
        <w:t xml:space="preserve"> </w:t>
      </w:r>
      <w:proofErr w:type="spellStart"/>
      <w:r>
        <w:rPr>
          <w:rFonts w:ascii="MV Boli" w:hAnsi="MV Boli" w:cs="MV Boli"/>
          <w:sz w:val="28"/>
          <w:szCs w:val="28"/>
        </w:rPr>
        <w:t>rectangulo</w:t>
      </w:r>
      <w:proofErr w:type="spellEnd"/>
      <w:r>
        <w:rPr>
          <w:rFonts w:ascii="MV Boli" w:hAnsi="MV Boli" w:cs="MV Boli"/>
          <w:sz w:val="28"/>
          <w:szCs w:val="28"/>
        </w:rPr>
        <w:t>”</w:t>
      </w:r>
    </w:p>
    <w:p w14:paraId="701597A6" w14:textId="2C59D84D" w:rsidR="00A36EB1" w:rsidRDefault="00A36EB1" w:rsidP="00A36EB1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Solicitar </w:t>
      </w:r>
      <w:proofErr w:type="spellStart"/>
      <w:r>
        <w:rPr>
          <w:rFonts w:ascii="MV Boli" w:hAnsi="MV Boli" w:cs="MV Boli"/>
          <w:sz w:val="28"/>
          <w:szCs w:val="28"/>
        </w:rPr>
        <w:t>baserect</w:t>
      </w:r>
      <w:proofErr w:type="spellEnd"/>
    </w:p>
    <w:p w14:paraId="0767B691" w14:textId="28FA733B" w:rsidR="00A36EB1" w:rsidRDefault="00A36EB1" w:rsidP="00A36EB1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Si </w:t>
      </w:r>
      <w:proofErr w:type="spellStart"/>
      <w:r>
        <w:rPr>
          <w:rFonts w:ascii="MV Boli" w:hAnsi="MV Boli" w:cs="MV Boli"/>
          <w:sz w:val="28"/>
          <w:szCs w:val="28"/>
        </w:rPr>
        <w:t>baserect</w:t>
      </w:r>
      <w:proofErr w:type="spellEnd"/>
      <w:r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MV Boli" w:hAnsi="MV Boli" w:cs="MV Boli"/>
          <w:sz w:val="28"/>
          <w:szCs w:val="28"/>
        </w:rPr>
        <w:t>es igual a 0 ir a fin</w:t>
      </w:r>
      <w:r w:rsidRPr="00C60190">
        <w:rPr>
          <w:rFonts w:ascii="Happy Camper" w:hAnsi="Happy Camper" w:cs="MV Boli"/>
          <w:sz w:val="28"/>
          <w:szCs w:val="28"/>
        </w:rPr>
        <w:t>.</w:t>
      </w:r>
    </w:p>
    <w:p w14:paraId="30D38483" w14:textId="4604A613" w:rsidR="00A36EB1" w:rsidRDefault="00A36EB1" w:rsidP="00A36EB1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Solicitar </w:t>
      </w:r>
      <w:proofErr w:type="spellStart"/>
      <w:r>
        <w:rPr>
          <w:rFonts w:ascii="MV Boli" w:hAnsi="MV Boli" w:cs="MV Boli"/>
          <w:sz w:val="28"/>
          <w:szCs w:val="28"/>
        </w:rPr>
        <w:t>alturarect</w:t>
      </w:r>
      <w:proofErr w:type="spellEnd"/>
      <w:r w:rsidRPr="00C60190">
        <w:rPr>
          <w:rFonts w:ascii="Happy Camper" w:hAnsi="Happy Camper" w:cs="MV Boli"/>
          <w:sz w:val="28"/>
          <w:szCs w:val="28"/>
        </w:rPr>
        <w:t>.</w:t>
      </w:r>
    </w:p>
    <w:p w14:paraId="3D8F5308" w14:textId="3E8CD369" w:rsidR="00A36EB1" w:rsidRDefault="00A36EB1" w:rsidP="00A36EB1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   Si </w:t>
      </w:r>
      <w:proofErr w:type="spellStart"/>
      <w:r>
        <w:rPr>
          <w:rFonts w:ascii="MV Boli" w:hAnsi="MV Boli" w:cs="MV Boli"/>
          <w:sz w:val="28"/>
          <w:szCs w:val="28"/>
        </w:rPr>
        <w:t>alturarect</w:t>
      </w:r>
      <w:proofErr w:type="spellEnd"/>
      <w:r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MV Boli" w:hAnsi="MV Boli" w:cs="MV Boli"/>
          <w:sz w:val="28"/>
          <w:szCs w:val="28"/>
        </w:rPr>
        <w:t>es igual a 0 ir a fin</w:t>
      </w:r>
      <w:r w:rsidRPr="00C60190">
        <w:rPr>
          <w:rFonts w:ascii="Happy Camper" w:hAnsi="Happy Camper" w:cs="MV Boli"/>
          <w:sz w:val="28"/>
          <w:szCs w:val="28"/>
        </w:rPr>
        <w:t>.</w:t>
      </w:r>
    </w:p>
    <w:p w14:paraId="3E7131A6" w14:textId="7AF58D35" w:rsidR="00A36EB1" w:rsidRDefault="00A36EB1" w:rsidP="00A36EB1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Guardar en perímetro el resultado de 2 por </w:t>
      </w:r>
      <w:proofErr w:type="spellStart"/>
      <w:r>
        <w:rPr>
          <w:rFonts w:ascii="MV Boli" w:hAnsi="MV Boli" w:cs="MV Boli"/>
          <w:sz w:val="28"/>
          <w:szCs w:val="28"/>
        </w:rPr>
        <w:t>baserect</w:t>
      </w:r>
      <w:proofErr w:type="spellEnd"/>
      <w:r>
        <w:rPr>
          <w:rFonts w:ascii="MV Boli" w:hAnsi="MV Boli" w:cs="MV Boli"/>
          <w:sz w:val="28"/>
          <w:szCs w:val="28"/>
        </w:rPr>
        <w:t xml:space="preserve"> más 2 por </w:t>
      </w:r>
      <w:proofErr w:type="spellStart"/>
      <w:r>
        <w:rPr>
          <w:rFonts w:ascii="MV Boli" w:hAnsi="MV Boli" w:cs="MV Boli"/>
          <w:sz w:val="28"/>
          <w:szCs w:val="28"/>
        </w:rPr>
        <w:t>alturarect</w:t>
      </w:r>
      <w:proofErr w:type="spellEnd"/>
      <w:r w:rsidRPr="00C60190">
        <w:rPr>
          <w:rFonts w:ascii="Happy Camper" w:hAnsi="Happy Camper" w:cs="MV Boli"/>
          <w:sz w:val="28"/>
          <w:szCs w:val="28"/>
        </w:rPr>
        <w:t>.</w:t>
      </w:r>
    </w:p>
    <w:p w14:paraId="178A7BAF" w14:textId="06006107" w:rsidR="00A36EB1" w:rsidRDefault="00A36EB1" w:rsidP="00A36EB1">
      <w:pPr>
        <w:rPr>
          <w:rFonts w:ascii="Happy Camper" w:hAnsi="Happy Camper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Guardar el resultado en área, el resultado del </w:t>
      </w:r>
      <w:proofErr w:type="spellStart"/>
      <w:r>
        <w:rPr>
          <w:rFonts w:ascii="MV Boli" w:hAnsi="MV Boli" w:cs="MV Boli"/>
          <w:sz w:val="28"/>
          <w:szCs w:val="28"/>
        </w:rPr>
        <w:t>baserect</w:t>
      </w:r>
      <w:proofErr w:type="spellEnd"/>
      <w:r>
        <w:rPr>
          <w:rFonts w:ascii="MV Boli" w:hAnsi="MV Boli" w:cs="MV Boli"/>
          <w:sz w:val="28"/>
          <w:szCs w:val="28"/>
        </w:rPr>
        <w:t xml:space="preserve"> por </w:t>
      </w:r>
      <w:proofErr w:type="spellStart"/>
      <w:r>
        <w:rPr>
          <w:rFonts w:ascii="MV Boli" w:hAnsi="MV Boli" w:cs="MV Boli"/>
          <w:sz w:val="28"/>
          <w:szCs w:val="28"/>
        </w:rPr>
        <w:t>alturarect</w:t>
      </w:r>
      <w:proofErr w:type="spellEnd"/>
      <w:r w:rsidRPr="00C60190">
        <w:rPr>
          <w:rFonts w:ascii="Happy Camper" w:hAnsi="Happy Camper" w:cs="MV Boli"/>
          <w:sz w:val="28"/>
          <w:szCs w:val="28"/>
        </w:rPr>
        <w:t>.</w:t>
      </w:r>
    </w:p>
    <w:p w14:paraId="522BE2E9" w14:textId="77777777" w:rsidR="00A36EB1" w:rsidRDefault="00A36EB1" w:rsidP="00E768E0">
      <w:pPr>
        <w:rPr>
          <w:rFonts w:ascii="MV Boli" w:hAnsi="MV Boli" w:cs="MV Boli"/>
          <w:sz w:val="28"/>
          <w:szCs w:val="28"/>
        </w:rPr>
      </w:pPr>
    </w:p>
    <w:p w14:paraId="2679D4B8" w14:textId="05664DF6" w:rsidR="00A36EB1" w:rsidRDefault="00A36EB1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imprimir el valor de </w:t>
      </w:r>
      <w:proofErr w:type="spellStart"/>
      <w:r>
        <w:rPr>
          <w:rFonts w:ascii="MV Boli" w:hAnsi="MV Boli" w:cs="MV Boli"/>
          <w:sz w:val="28"/>
          <w:szCs w:val="28"/>
        </w:rPr>
        <w:t>área_cuadrado</w:t>
      </w:r>
      <w:proofErr w:type="spellEnd"/>
    </w:p>
    <w:p w14:paraId="46DCE534" w14:textId="5CF0F696" w:rsidR="00A36EB1" w:rsidRDefault="00A36EB1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imprimir el valor de </w:t>
      </w:r>
      <w:proofErr w:type="spellStart"/>
      <w:r>
        <w:rPr>
          <w:rFonts w:ascii="MV Boli" w:hAnsi="MV Boli" w:cs="MV Boli"/>
          <w:sz w:val="28"/>
          <w:szCs w:val="28"/>
        </w:rPr>
        <w:t>perímetro_cuadrado</w:t>
      </w:r>
      <w:proofErr w:type="spellEnd"/>
    </w:p>
    <w:p w14:paraId="01A820FF" w14:textId="77777777" w:rsidR="00A65AC0" w:rsidRDefault="00A65AC0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A41F9" wp14:editId="4D544540">
                <wp:simplePos x="0" y="0"/>
                <wp:positionH relativeFrom="column">
                  <wp:posOffset>-191135</wp:posOffset>
                </wp:positionH>
                <wp:positionV relativeFrom="paragraph">
                  <wp:posOffset>1621790</wp:posOffset>
                </wp:positionV>
                <wp:extent cx="3035300" cy="1092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169B0" w14:textId="77777777" w:rsidR="00125E8B" w:rsidRPr="00C93841" w:rsidRDefault="00125E8B" w:rsidP="00125E8B">
                            <w:pPr>
                              <w:rPr>
                                <w:rFonts w:ascii="MV Boli" w:hAnsi="MV Boli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8"/>
                                <w:szCs w:val="28"/>
                              </w:rPr>
                              <w:t>Fin</w:t>
                            </w:r>
                          </w:p>
                          <w:p w14:paraId="3DC6E075" w14:textId="77777777" w:rsidR="00125E8B" w:rsidRDefault="00125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A41F9" id="Cuadro de texto 12" o:spid="_x0000_s1036" type="#_x0000_t202" style="position:absolute;margin-left:-15.05pt;margin-top:127.7pt;width:239pt;height:8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" filled="f" stroked="f" strokeweight=".5pt">
                <v:textbox>
                  <w:txbxContent>
                    <w:p w14:paraId="6D7169B0" w14:textId="77777777" w:rsidR="00125E8B" w:rsidRPr="00C93841" w:rsidRDefault="00125E8B" w:rsidP="00125E8B">
                      <w:pPr>
                        <w:rPr>
                          <w:rFonts w:ascii="MV Boli" w:hAnsi="MV Boli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sz w:val="28"/>
                          <w:szCs w:val="28"/>
                        </w:rPr>
                        <w:t>Fin</w:t>
                      </w:r>
                    </w:p>
                    <w:p w14:paraId="3DC6E075" w14:textId="77777777" w:rsidR="00125E8B" w:rsidRDefault="00125E8B"/>
                  </w:txbxContent>
                </v:textbox>
              </v:shape>
            </w:pict>
          </mc:Fallback>
        </mc:AlternateContent>
      </w:r>
      <w:r>
        <w:rPr>
          <w:rFonts w:ascii="MV Boli" w:hAnsi="MV Boli" w:cs="MV Boli"/>
          <w:sz w:val="28"/>
          <w:szCs w:val="28"/>
        </w:rPr>
        <w:t xml:space="preserve">imprimir el valor </w:t>
      </w:r>
      <w:proofErr w:type="spellStart"/>
      <w:r w:rsidR="00A36EB1">
        <w:rPr>
          <w:rFonts w:ascii="MV Boli" w:hAnsi="MV Boli" w:cs="MV Boli"/>
          <w:sz w:val="28"/>
          <w:szCs w:val="28"/>
        </w:rPr>
        <w:t>área_rectgulo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 </w:t>
      </w:r>
    </w:p>
    <w:p w14:paraId="5FCEDADF" w14:textId="797025AF" w:rsidR="00F81469" w:rsidRPr="00C93841" w:rsidRDefault="00A65AC0" w:rsidP="00E768E0">
      <w:pPr>
        <w:rPr>
          <w:rFonts w:ascii="MV Boli" w:hAnsi="MV Boli" w:cs="MV Boli"/>
          <w:sz w:val="28"/>
          <w:szCs w:val="28"/>
        </w:rPr>
      </w:pPr>
      <w:r>
        <w:rPr>
          <w:rFonts w:ascii="MV Boli" w:hAnsi="MV Boli" w:cs="MV Boli"/>
          <w:sz w:val="28"/>
          <w:szCs w:val="28"/>
        </w:rPr>
        <w:t xml:space="preserve">imprimir el valor </w:t>
      </w:r>
      <w:proofErr w:type="spellStart"/>
      <w:r w:rsidR="00A36EB1">
        <w:rPr>
          <w:rFonts w:ascii="MV Boli" w:hAnsi="MV Boli" w:cs="MV Boli"/>
          <w:sz w:val="28"/>
          <w:szCs w:val="28"/>
        </w:rPr>
        <w:t>perimetr</w:t>
      </w:r>
      <w:r>
        <w:rPr>
          <w:rFonts w:ascii="MV Boli" w:hAnsi="MV Boli" w:cs="MV Boli"/>
          <w:sz w:val="28"/>
          <w:szCs w:val="28"/>
        </w:rPr>
        <w:t>o</w:t>
      </w:r>
      <w:r w:rsidR="00A36EB1">
        <w:rPr>
          <w:rFonts w:ascii="MV Boli" w:hAnsi="MV Boli" w:cs="MV Boli"/>
          <w:sz w:val="28"/>
          <w:szCs w:val="28"/>
        </w:rPr>
        <w:t>_rectandilo</w:t>
      </w:r>
      <w:proofErr w:type="spellEnd"/>
      <w:r w:rsidR="00A36EB1">
        <w:rPr>
          <w:rFonts w:ascii="MV Boli" w:hAnsi="MV Boli" w:cs="MV Boli"/>
          <w:sz w:val="28"/>
          <w:szCs w:val="28"/>
        </w:rPr>
        <w:t xml:space="preserve"> </w:t>
      </w:r>
    </w:p>
    <w:sectPr w:rsidR="00F81469" w:rsidRPr="00C93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ken Quiche">
    <w:altName w:val="Calibri"/>
    <w:charset w:val="00"/>
    <w:family w:val="auto"/>
    <w:pitch w:val="variable"/>
    <w:sig w:usb0="00000003" w:usb1="00000000" w:usb2="00000000" w:usb3="00000000" w:csb0="00000001" w:csb1="00000000"/>
  </w:font>
  <w:font w:name="Bubbble Gum Light">
    <w:altName w:val="Calibri"/>
    <w:panose1 w:val="00000000000000000000"/>
    <w:charset w:val="00"/>
    <w:family w:val="modern"/>
    <w:notTrueType/>
    <w:pitch w:val="variable"/>
    <w:sig w:usb0="80000027" w:usb1="5000004A" w:usb2="00000000" w:usb3="00000000" w:csb0="00000003" w:csb1="00000000"/>
  </w:font>
  <w:font w:name="Please write me a song">
    <w:altName w:val="Calibri"/>
    <w:charset w:val="00"/>
    <w:family w:val="auto"/>
    <w:pitch w:val="variable"/>
    <w:sig w:usb0="80000007" w:usb1="1001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ppy Camper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D"/>
    <w:rsid w:val="00125E8B"/>
    <w:rsid w:val="001A46BD"/>
    <w:rsid w:val="00310B80"/>
    <w:rsid w:val="003D2A86"/>
    <w:rsid w:val="0051628A"/>
    <w:rsid w:val="00795FDB"/>
    <w:rsid w:val="00797D3D"/>
    <w:rsid w:val="0093190D"/>
    <w:rsid w:val="00A36EB1"/>
    <w:rsid w:val="00A65AC0"/>
    <w:rsid w:val="00B51662"/>
    <w:rsid w:val="00C60190"/>
    <w:rsid w:val="00C93841"/>
    <w:rsid w:val="00D03BE6"/>
    <w:rsid w:val="00E675CE"/>
    <w:rsid w:val="00E768E0"/>
    <w:rsid w:val="00F8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3EE0"/>
  <w15:chartTrackingRefBased/>
  <w15:docId w15:val="{F0487DEB-F4AC-4CD5-B3BF-AD6420D8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CE53-A320-4919-B859-3DD55E5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rcia</dc:creator>
  <cp:keywords/>
  <dc:description/>
  <cp:lastModifiedBy>ivan garcia</cp:lastModifiedBy>
  <cp:revision>3</cp:revision>
  <cp:lastPrinted>2021-03-24T03:30:00Z</cp:lastPrinted>
  <dcterms:created xsi:type="dcterms:W3CDTF">2021-03-24T01:17:00Z</dcterms:created>
  <dcterms:modified xsi:type="dcterms:W3CDTF">2021-03-25T01:43:00Z</dcterms:modified>
</cp:coreProperties>
</file>